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B72EC6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96FEB">
        <w:rPr>
          <w:rFonts w:ascii="GHEA Grapalat" w:hAnsi="GHEA Grapalat"/>
          <w:sz w:val="18"/>
          <w:szCs w:val="18"/>
          <w:lang w:val="af-ZA"/>
        </w:rPr>
        <w:t>202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>
        <w:rPr>
          <w:rFonts w:ascii="GHEA Grapalat" w:hAnsi="GHEA Grapalat"/>
          <w:sz w:val="18"/>
          <w:szCs w:val="18"/>
          <w:lang w:val="af-ZA"/>
        </w:rPr>
        <w:t>սեպտեմբերի 09</w:t>
      </w:r>
      <w:r w:rsidRPr="00D96FEB">
        <w:rPr>
          <w:rFonts w:ascii="GHEA Grapalat" w:hAnsi="GHEA Grapalat"/>
          <w:sz w:val="18"/>
          <w:szCs w:val="18"/>
          <w:lang w:val="af-ZA"/>
        </w:rPr>
        <w:t xml:space="preserve">-ի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D96FE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B72EC6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72EC6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72EC6">
        <w:rPr>
          <w:rFonts w:ascii="GHEA Grapalat" w:hAnsi="GHEA Grapalat"/>
          <w:b w:val="0"/>
          <w:sz w:val="18"/>
          <w:szCs w:val="18"/>
          <w:lang w:val="af-ZA"/>
        </w:rPr>
        <w:t>»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6725D9" w:rsidRPr="006725D9" w:rsidRDefault="004209D6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«ՀՀՇՄԳՀՀԿՀ-ԳՀԾՁԲ-52/25»</w:t>
      </w:r>
    </w:p>
    <w:p w:rsidR="0083356C" w:rsidRPr="00DE52DD" w:rsidRDefault="00E82948" w:rsidP="006725D9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B72EC6" w:rsidRPr="00B72EC6">
        <w:rPr>
          <w:rFonts w:ascii="GHEA Grapalat" w:hAnsi="GHEA Grapalat"/>
          <w:sz w:val="18"/>
          <w:szCs w:val="18"/>
          <w:lang w:val="hy-AM"/>
        </w:rPr>
        <w:t>«ՀՀՇՄԳՀՀԿՀ-ԳՀԾՁԲ-52/25»</w:t>
      </w:r>
      <w:r w:rsidR="00B72EC6" w:rsidRPr="00B72EC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</w:t>
      </w:r>
      <w:r w:rsidR="005474BC" w:rsidRPr="005474BC">
        <w:rPr>
          <w:rFonts w:ascii="GHEA Grapalat" w:hAnsi="GHEA Grapalat"/>
          <w:sz w:val="18"/>
          <w:szCs w:val="18"/>
          <w:lang w:val="af-ZA"/>
        </w:rPr>
        <w:t xml:space="preserve"> 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 202</w:t>
      </w:r>
      <w:r w:rsidR="00B72EC6">
        <w:rPr>
          <w:rFonts w:ascii="GHEA Grapalat" w:hAnsi="GHEA Grapalat"/>
          <w:sz w:val="18"/>
          <w:szCs w:val="18"/>
          <w:lang w:val="af-ZA"/>
        </w:rPr>
        <w:t>5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  թվականի </w:t>
      </w:r>
      <w:r w:rsidR="00B72EC6">
        <w:rPr>
          <w:rFonts w:ascii="GHEA Grapalat" w:hAnsi="GHEA Grapalat"/>
          <w:sz w:val="18"/>
          <w:szCs w:val="18"/>
          <w:lang w:val="af-ZA"/>
        </w:rPr>
        <w:t>սեպտեմբերի 09</w:t>
      </w:r>
      <w:r w:rsidR="00D96FEB" w:rsidRPr="00D96FEB">
        <w:rPr>
          <w:rFonts w:ascii="GHEA Grapalat" w:hAnsi="GHEA Grapalat"/>
          <w:sz w:val="18"/>
          <w:szCs w:val="18"/>
          <w:lang w:val="af-ZA"/>
        </w:rPr>
        <w:t xml:space="preserve">-ի թիվ 02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6725D9" w:rsidRDefault="00E82948" w:rsidP="004701CF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«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Ավտոմեքենաների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ապահովագրության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af-ZA"/>
        </w:rPr>
        <w:t xml:space="preserve"> </w:t>
      </w:r>
      <w:r w:rsidR="005371D9" w:rsidRPr="005371D9">
        <w:rPr>
          <w:rFonts w:ascii="GHEA Grapalat" w:eastAsia="Times New Roman" w:hAnsi="GHEA Grapalat" w:cs="Arial"/>
          <w:sz w:val="18"/>
          <w:szCs w:val="18"/>
          <w:lang w:val="ru-RU"/>
        </w:rPr>
        <w:t>ծառայություններ</w:t>
      </w:r>
      <w:r w:rsidR="00405B93" w:rsidRPr="00405B93">
        <w:rPr>
          <w:rFonts w:ascii="GHEA Grapalat" w:eastAsia="Times New Roman" w:hAnsi="GHEA Grapalat" w:cs="Arial"/>
          <w:sz w:val="18"/>
          <w:szCs w:val="18"/>
          <w:lang w:val="af-ZA"/>
        </w:rPr>
        <w:t>»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27C52" w:rsidRPr="006725D9" w:rsidRDefault="00027C52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027C5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96FEB" w:rsidRPr="006725D9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96FEB" w:rsidRPr="00793AF8" w:rsidRDefault="00D96FEB" w:rsidP="00027C52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96FEB" w:rsidRPr="008854F0" w:rsidRDefault="00B72EC6" w:rsidP="00A912AF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B72EC6">
              <w:rPr>
                <w:rFonts w:ascii="GHEA Grapalat" w:eastAsia="Times New Roman" w:hAnsi="GHEA Grapalat" w:cs="Arial"/>
                <w:sz w:val="20"/>
                <w:szCs w:val="20"/>
              </w:rPr>
              <w:t>«ՍԻԼ ԻՆՇՈՒՐԱՆՍ» ԱՓԲԸ</w:t>
            </w:r>
          </w:p>
        </w:tc>
        <w:tc>
          <w:tcPr>
            <w:tcW w:w="2970" w:type="dxa"/>
            <w:shd w:val="clear" w:color="auto" w:fill="auto"/>
          </w:tcPr>
          <w:p w:rsidR="00D96FEB" w:rsidRPr="00027C52" w:rsidRDefault="00D96FEB" w:rsidP="00027C52">
            <w:pPr>
              <w:tabs>
                <w:tab w:val="left" w:pos="1277"/>
                <w:tab w:val="center" w:pos="1377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96FEB" w:rsidRPr="00793AF8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96FEB" w:rsidRPr="00724A37" w:rsidRDefault="00D96FEB" w:rsidP="00027C5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B72EC6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72EC6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B72EC6" w:rsidRPr="00793AF8" w:rsidRDefault="00B72EC6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B72EC6" w:rsidRPr="008854F0" w:rsidRDefault="00B72EC6" w:rsidP="00271729">
            <w:pPr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B72EC6">
              <w:rPr>
                <w:rFonts w:ascii="GHEA Grapalat" w:eastAsia="Times New Roman" w:hAnsi="GHEA Grapalat" w:cs="Arial"/>
                <w:sz w:val="20"/>
                <w:szCs w:val="20"/>
              </w:rPr>
              <w:t>«ՍԻԼ ԻՆՇՈՒՐԱՆՍ» ԱՓԲԸ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B72EC6" w:rsidRPr="00793AF8" w:rsidRDefault="00B72EC6" w:rsidP="008D309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B72EC6" w:rsidRPr="00D96FEB" w:rsidRDefault="00B72EC6" w:rsidP="00B72EC6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662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B72EC6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5371D9" w:rsidRDefault="005371D9" w:rsidP="00184BAF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D648E" w:rsidRPr="005371D9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D96FEB">
        <w:rPr>
          <w:rFonts w:ascii="GHEA Grapalat" w:hAnsi="GHEA Grapalat" w:cs="Sylfaen"/>
          <w:sz w:val="18"/>
          <w:szCs w:val="18"/>
          <w:lang w:val="hy-AM"/>
        </w:rPr>
        <w:t xml:space="preserve"> չի կիրառվում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B5" w:rsidRDefault="00D44FB5" w:rsidP="006802DB">
      <w:pPr>
        <w:spacing w:after="0" w:line="240" w:lineRule="auto"/>
      </w:pPr>
      <w:r>
        <w:separator/>
      </w:r>
    </w:p>
  </w:endnote>
  <w:endnote w:type="continuationSeparator" w:id="1">
    <w:p w:rsidR="00D44FB5" w:rsidRDefault="00D44FB5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04062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040627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2EC6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B5" w:rsidRDefault="00D44FB5" w:rsidP="006802DB">
      <w:pPr>
        <w:spacing w:after="0" w:line="240" w:lineRule="auto"/>
      </w:pPr>
      <w:r>
        <w:separator/>
      </w:r>
    </w:p>
  </w:footnote>
  <w:footnote w:type="continuationSeparator" w:id="1">
    <w:p w:rsidR="00D44FB5" w:rsidRDefault="00D44FB5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40627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24A37"/>
    <w:rsid w:val="007308F1"/>
    <w:rsid w:val="00736728"/>
    <w:rsid w:val="00764DB4"/>
    <w:rsid w:val="007845B0"/>
    <w:rsid w:val="00793AF8"/>
    <w:rsid w:val="007A1A60"/>
    <w:rsid w:val="007C194A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829ED"/>
    <w:rsid w:val="008854F0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57DC2"/>
    <w:rsid w:val="00B654CD"/>
    <w:rsid w:val="00B72EC6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D63"/>
    <w:rsid w:val="00CF27C5"/>
    <w:rsid w:val="00D00813"/>
    <w:rsid w:val="00D02DF6"/>
    <w:rsid w:val="00D228B6"/>
    <w:rsid w:val="00D22F03"/>
    <w:rsid w:val="00D44FB5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7</cp:revision>
  <cp:lastPrinted>2019-07-17T07:47:00Z</cp:lastPrinted>
  <dcterms:created xsi:type="dcterms:W3CDTF">2015-03-19T10:36:00Z</dcterms:created>
  <dcterms:modified xsi:type="dcterms:W3CDTF">2025-09-09T11:10:00Z</dcterms:modified>
</cp:coreProperties>
</file>